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26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2977"/>
      </w:tblGrid>
      <w:tr w:rsidR="003E0746" w:rsidRPr="005F17EF" w:rsidTr="003E0746">
        <w:trPr>
          <w:cantSplit/>
          <w:trHeight w:val="1644"/>
        </w:trPr>
        <w:tc>
          <w:tcPr>
            <w:tcW w:w="6374" w:type="dxa"/>
            <w:vAlign w:val="center"/>
          </w:tcPr>
          <w:p w:rsidR="003E0746" w:rsidRPr="00AA7188" w:rsidRDefault="00961838" w:rsidP="00961838">
            <w:pPr>
              <w:pStyle w:val="Encabezado"/>
              <w:jc w:val="center"/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  <w:t xml:space="preserve">MENSUALIZACIÓN </w:t>
            </w:r>
            <w:r w:rsidR="003E0746" w:rsidRPr="00AA7188"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  <w:t>DE DÉCIMOS</w:t>
            </w:r>
          </w:p>
        </w:tc>
        <w:tc>
          <w:tcPr>
            <w:tcW w:w="2977" w:type="dxa"/>
          </w:tcPr>
          <w:p w:rsidR="003E0746" w:rsidRPr="00AA7188" w:rsidRDefault="003E0746" w:rsidP="003E0746">
            <w:pPr>
              <w:pStyle w:val="Encabezado"/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</w:pPr>
          </w:p>
          <w:p w:rsidR="003E0746" w:rsidRPr="00AA7188" w:rsidRDefault="003E0746" w:rsidP="003E0746">
            <w:pPr>
              <w:pStyle w:val="Encabezado"/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</w:pPr>
          </w:p>
          <w:p w:rsidR="003E0746" w:rsidRPr="00AA7188" w:rsidRDefault="003E0746" w:rsidP="003E0746">
            <w:pPr>
              <w:pStyle w:val="Encabezado"/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</w:pPr>
          </w:p>
          <w:p w:rsidR="003E0746" w:rsidRPr="00AA7188" w:rsidRDefault="003E0746" w:rsidP="003E0746">
            <w:pPr>
              <w:pStyle w:val="Encabezado"/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</w:pPr>
          </w:p>
          <w:p w:rsidR="003E0746" w:rsidRPr="00AA7188" w:rsidRDefault="003E0746" w:rsidP="003E0746">
            <w:pPr>
              <w:pStyle w:val="Encabezado"/>
              <w:jc w:val="center"/>
              <w:rPr>
                <w:b/>
                <w:sz w:val="24"/>
                <w:szCs w:val="24"/>
                <w:lang w:val="es-ES_tradnl"/>
              </w:rPr>
            </w:pPr>
            <w:r w:rsidRPr="00AA7188"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  <w:t xml:space="preserve">Página:  </w:t>
            </w:r>
            <w:r w:rsidRPr="00AA7188">
              <w:rPr>
                <w:b/>
                <w:sz w:val="24"/>
                <w:szCs w:val="24"/>
                <w:lang w:val="es-ES_tradnl"/>
              </w:rPr>
              <w:fldChar w:fldCharType="begin"/>
            </w:r>
            <w:r w:rsidRPr="00AA7188">
              <w:rPr>
                <w:b/>
                <w:sz w:val="24"/>
                <w:szCs w:val="24"/>
                <w:lang w:val="es-ES_tradnl"/>
              </w:rPr>
              <w:instrText>PAGE</w:instrText>
            </w:r>
            <w:r w:rsidRPr="00AA7188">
              <w:rPr>
                <w:b/>
                <w:sz w:val="24"/>
                <w:szCs w:val="24"/>
                <w:lang w:val="es-ES_tradnl"/>
              </w:rPr>
              <w:fldChar w:fldCharType="separate"/>
            </w:r>
            <w:r w:rsidRPr="00AA7188">
              <w:rPr>
                <w:b/>
                <w:sz w:val="24"/>
                <w:szCs w:val="24"/>
                <w:lang w:val="es-ES_tradnl"/>
              </w:rPr>
              <w:t>1</w:t>
            </w:r>
            <w:r w:rsidRPr="00AA7188">
              <w:rPr>
                <w:b/>
                <w:sz w:val="24"/>
                <w:szCs w:val="24"/>
                <w:lang w:val="es-ES_tradnl"/>
              </w:rPr>
              <w:fldChar w:fldCharType="end"/>
            </w:r>
            <w:r w:rsidRPr="00AA7188">
              <w:rPr>
                <w:b/>
                <w:sz w:val="24"/>
                <w:szCs w:val="24"/>
                <w:lang w:val="es-ES_tradnl"/>
              </w:rPr>
              <w:t xml:space="preserve"> de 1</w:t>
            </w:r>
          </w:p>
          <w:p w:rsidR="003E0746" w:rsidRPr="00AA7188" w:rsidRDefault="003E0746" w:rsidP="003E0746">
            <w:pPr>
              <w:pStyle w:val="Encabezado"/>
              <w:rPr>
                <w:b/>
                <w:sz w:val="24"/>
                <w:szCs w:val="24"/>
                <w:lang w:val="es-ES_tradnl"/>
              </w:rPr>
            </w:pPr>
          </w:p>
          <w:p w:rsidR="003E0746" w:rsidRPr="00AA7188" w:rsidRDefault="003E0746" w:rsidP="003E0746">
            <w:pPr>
              <w:pStyle w:val="Encabezado"/>
              <w:rPr>
                <w:b/>
                <w:sz w:val="24"/>
                <w:szCs w:val="24"/>
                <w:lang w:val="es-ES_tradnl"/>
              </w:rPr>
            </w:pPr>
          </w:p>
          <w:p w:rsidR="003E0746" w:rsidRPr="00AA7188" w:rsidRDefault="003E0746" w:rsidP="003E0746">
            <w:pPr>
              <w:pStyle w:val="Encabezado"/>
              <w:rPr>
                <w:b/>
                <w:sz w:val="24"/>
                <w:szCs w:val="24"/>
                <w:lang w:val="es-ES_tradnl"/>
              </w:rPr>
            </w:pPr>
          </w:p>
          <w:p w:rsidR="003E0746" w:rsidRPr="00AA7188" w:rsidRDefault="003E0746" w:rsidP="003E0746">
            <w:pPr>
              <w:pStyle w:val="Encabezado"/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</w:pPr>
          </w:p>
        </w:tc>
      </w:tr>
    </w:tbl>
    <w:p w:rsidR="003E0746" w:rsidRPr="00AA7188" w:rsidRDefault="003E0746" w:rsidP="003E0746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:rsidR="003E0746" w:rsidRDefault="003E0746" w:rsidP="003E0746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:rsidR="003E0746" w:rsidRDefault="003E0746" w:rsidP="003E0746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:rsidR="003E0746" w:rsidRDefault="003E0746" w:rsidP="003E0746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:rsidR="003E0746" w:rsidRPr="00AA7188" w:rsidRDefault="003E0746" w:rsidP="003E0746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:rsidR="003E0746" w:rsidRPr="00AA7188" w:rsidRDefault="003E0746" w:rsidP="003E0746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  <w:r w:rsidRPr="00AA7188">
        <w:rPr>
          <w:rFonts w:ascii="Arial Narrow" w:hAnsi="Arial Narrow"/>
          <w:sz w:val="24"/>
          <w:szCs w:val="24"/>
          <w:lang w:val="es-ES_tradnl"/>
        </w:rPr>
        <w:t xml:space="preserve">Lugar y Fecha: </w:t>
      </w:r>
      <w:sdt>
        <w:sdtPr>
          <w:rPr>
            <w:rFonts w:ascii="Arial Narrow" w:hAnsi="Arial Narrow"/>
            <w:sz w:val="24"/>
            <w:szCs w:val="24"/>
            <w:lang w:val="es-ES_tradnl"/>
          </w:rPr>
          <w:id w:val="-1602254197"/>
          <w:placeholder>
            <w:docPart w:val="3BC76D3DC60845EC8E65CADE758305A3"/>
          </w:placeholder>
          <w:showingPlcHdr/>
        </w:sdtPr>
        <w:sdtEndPr/>
        <w:sdtContent>
          <w:bookmarkStart w:id="0" w:name="_GoBack"/>
          <w:permStart w:id="860642794" w:edGrp="everyone"/>
          <w:r w:rsidRPr="00873B33">
            <w:rPr>
              <w:rStyle w:val="Textodelmarcadordeposicin"/>
              <w:rFonts w:ascii="Arial Narrow" w:hAnsi="Arial Narrow"/>
            </w:rPr>
            <w:t>Haga clic aquí para escribir texto.</w:t>
          </w:r>
          <w:bookmarkEnd w:id="0"/>
          <w:permEnd w:id="860642794"/>
        </w:sdtContent>
      </w:sdt>
    </w:p>
    <w:p w:rsidR="003E0746" w:rsidRDefault="003E0746" w:rsidP="003E0746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:rsidR="003E0746" w:rsidRPr="00AA7188" w:rsidRDefault="003E0746" w:rsidP="003E0746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:rsidR="003E0746" w:rsidRDefault="003E0746" w:rsidP="003E0746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:rsidR="003E0746" w:rsidRPr="00AA7188" w:rsidRDefault="003E0746" w:rsidP="003E0746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:rsidR="003E0746" w:rsidRDefault="003E0746" w:rsidP="003E0746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_tradnl"/>
        </w:rPr>
      </w:pPr>
      <w:r w:rsidRPr="00AA7188">
        <w:rPr>
          <w:rFonts w:ascii="Arial Narrow" w:hAnsi="Arial Narrow" w:cs="Tahoma"/>
          <w:sz w:val="24"/>
          <w:szCs w:val="24"/>
          <w:lang w:val="es-ES_tradnl"/>
        </w:rPr>
        <w:t>Yo</w:t>
      </w:r>
      <w:r w:rsidRPr="005F17EF">
        <w:rPr>
          <w:rFonts w:ascii="Arial Narrow" w:hAnsi="Arial Narrow" w:cs="Tahoma"/>
        </w:rPr>
        <w:t xml:space="preserve">, </w:t>
      </w:r>
      <w:sdt>
        <w:sdtPr>
          <w:rPr>
            <w:rFonts w:ascii="Arial Narrow" w:hAnsi="Arial Narrow" w:cs="Tahoma"/>
          </w:rPr>
          <w:id w:val="-500512894"/>
          <w:placeholder>
            <w:docPart w:val="3273949C3F81414A9783B87E4C96379E"/>
          </w:placeholder>
          <w:showingPlcHdr/>
          <w:text/>
        </w:sdtPr>
        <w:sdtEndPr/>
        <w:sdtContent>
          <w:permStart w:id="619132681" w:edGrp="everyone"/>
          <w:r w:rsidRPr="005F17EF">
            <w:rPr>
              <w:rStyle w:val="Textodelmarcadordeposicin"/>
              <w:rFonts w:ascii="Arial Narrow" w:hAnsi="Arial Narrow"/>
            </w:rPr>
            <w:t>Ingrese Nombres y Apellidos</w:t>
          </w:r>
          <w:permEnd w:id="619132681"/>
        </w:sdtContent>
      </w:sdt>
      <w:r w:rsidRPr="005F17EF">
        <w:rPr>
          <w:rFonts w:ascii="Arial Narrow" w:hAnsi="Arial Narrow" w:cs="Tahoma"/>
        </w:rPr>
        <w:t xml:space="preserve"> </w:t>
      </w:r>
      <w:r w:rsidRPr="00AA7188">
        <w:rPr>
          <w:rFonts w:ascii="Arial Narrow" w:hAnsi="Arial Narrow" w:cs="Tahoma"/>
          <w:sz w:val="24"/>
          <w:szCs w:val="24"/>
          <w:lang w:val="es-ES_tradnl"/>
        </w:rPr>
        <w:t>con cédula de identidad N</w:t>
      </w:r>
      <w:r w:rsidRPr="005F17EF">
        <w:rPr>
          <w:rFonts w:ascii="Arial Narrow" w:hAnsi="Arial Narrow" w:cs="Tahoma"/>
        </w:rPr>
        <w:t xml:space="preserve">o </w:t>
      </w:r>
      <w:sdt>
        <w:sdtPr>
          <w:rPr>
            <w:rFonts w:ascii="Arial Narrow" w:hAnsi="Arial Narrow" w:cs="Tahoma"/>
          </w:rPr>
          <w:id w:val="-560405723"/>
          <w:placeholder>
            <w:docPart w:val="60A6206E9D674178AC2A8990DA1F79AE"/>
          </w:placeholder>
          <w:showingPlcHdr/>
          <w:text/>
        </w:sdtPr>
        <w:sdtEndPr/>
        <w:sdtContent>
          <w:permStart w:id="838165962" w:edGrp="everyone"/>
          <w:r w:rsidRPr="005F17EF">
            <w:rPr>
              <w:rStyle w:val="Textodelmarcadordeposicin"/>
              <w:rFonts w:ascii="Arial Narrow" w:hAnsi="Arial Narrow"/>
            </w:rPr>
            <w:t>Ingrese número de identificación</w:t>
          </w:r>
          <w:permEnd w:id="838165962"/>
        </w:sdtContent>
      </w:sdt>
      <w:r w:rsidRPr="005F17EF">
        <w:rPr>
          <w:rFonts w:ascii="Arial Narrow" w:hAnsi="Arial Narrow" w:cs="Tahoma"/>
        </w:rPr>
        <w:t xml:space="preserve"> </w:t>
      </w:r>
      <w:r w:rsidRPr="00AA7188">
        <w:rPr>
          <w:rFonts w:ascii="Arial Narrow" w:hAnsi="Arial Narrow" w:cs="Tahoma"/>
          <w:sz w:val="24"/>
          <w:szCs w:val="24"/>
          <w:lang w:val="es-ES_tradnl"/>
        </w:rPr>
        <w:t xml:space="preserve">en mi calidad de Empleado/a del Banco del Austro S.A. </w:t>
      </w:r>
    </w:p>
    <w:p w:rsidR="003E0746" w:rsidRPr="00AA7188" w:rsidRDefault="003E0746" w:rsidP="003E0746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_tradnl"/>
        </w:rPr>
      </w:pPr>
    </w:p>
    <w:p w:rsidR="003E0746" w:rsidRPr="00AA7188" w:rsidRDefault="003E0746" w:rsidP="003E0746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_tradnl"/>
        </w:rPr>
      </w:pPr>
      <w:r w:rsidRPr="00AA7188">
        <w:rPr>
          <w:rFonts w:ascii="Arial Narrow" w:hAnsi="Arial Narrow" w:cs="Tahoma"/>
          <w:sz w:val="24"/>
          <w:szCs w:val="24"/>
          <w:lang w:val="es-ES_tradnl"/>
        </w:rPr>
        <w:t xml:space="preserve">Declaro expresamente mi voluntad de </w:t>
      </w:r>
      <w:r w:rsidR="004A3245">
        <w:rPr>
          <w:rFonts w:ascii="Arial Narrow" w:hAnsi="Arial Narrow" w:cs="Tahoma"/>
          <w:sz w:val="24"/>
          <w:szCs w:val="24"/>
          <w:lang w:val="es-ES_tradnl"/>
        </w:rPr>
        <w:t xml:space="preserve">Mensualización </w:t>
      </w:r>
      <w:r w:rsidRPr="00AA7188">
        <w:rPr>
          <w:rFonts w:ascii="Arial Narrow" w:hAnsi="Arial Narrow" w:cs="Tahoma"/>
          <w:sz w:val="24"/>
          <w:szCs w:val="24"/>
          <w:lang w:val="es-ES_tradnl"/>
        </w:rPr>
        <w:t xml:space="preserve">de décimo tercera y décima cuarta remuneración, conforme lo establece la LEY ORGÁNICA PARA LA JUSTICIA LABORAL Y RECONOCIMIENTO DEL TRABAJO EN EL HOGAR, </w:t>
      </w:r>
      <w:r w:rsidRPr="00AA7188">
        <w:rPr>
          <w:rFonts w:ascii="Arial Narrow" w:hAnsi="Arial Narrow" w:cs="Tahoma"/>
          <w:sz w:val="24"/>
          <w:szCs w:val="24"/>
          <w:lang w:val="es-ES_tradnl"/>
        </w:rPr>
        <w:tab/>
        <w:t xml:space="preserve">publicado en el Registro Oficial No 483, tercer suplemento del </w:t>
      </w:r>
      <w:r w:rsidRPr="00AA7188">
        <w:rPr>
          <w:sz w:val="24"/>
          <w:szCs w:val="24"/>
          <w:lang w:val="es-ES_tradnl"/>
        </w:rPr>
        <w:t>20 de abril</w:t>
      </w:r>
      <w:r w:rsidRPr="00AA7188">
        <w:rPr>
          <w:rFonts w:ascii="Arial Narrow" w:hAnsi="Arial Narrow" w:cs="Tahoma"/>
          <w:sz w:val="24"/>
          <w:szCs w:val="24"/>
          <w:lang w:val="es-ES_tradnl"/>
        </w:rPr>
        <w:t xml:space="preserve"> de 2015.</w:t>
      </w:r>
    </w:p>
    <w:p w:rsidR="003E0746" w:rsidRPr="005F17EF" w:rsidRDefault="003E0746" w:rsidP="003E0746">
      <w:pPr>
        <w:jc w:val="both"/>
        <w:rPr>
          <w:rFonts w:ascii="Arial Narrow" w:hAnsi="Arial Narrow" w:cs="Tahoma"/>
        </w:rPr>
      </w:pPr>
    </w:p>
    <w:p w:rsidR="003E0746" w:rsidRPr="005F17EF" w:rsidRDefault="003E0746" w:rsidP="003E0746">
      <w:pPr>
        <w:jc w:val="both"/>
        <w:rPr>
          <w:rFonts w:ascii="Arial Narrow" w:hAnsi="Arial Narrow" w:cs="Tahoma"/>
        </w:rPr>
      </w:pPr>
    </w:p>
    <w:p w:rsidR="003E0746" w:rsidRPr="00AA7188" w:rsidRDefault="003E0746" w:rsidP="003E0746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_tradnl"/>
        </w:rPr>
      </w:pPr>
      <w:r w:rsidRPr="00AA7188">
        <w:rPr>
          <w:rFonts w:ascii="Arial Narrow" w:hAnsi="Arial Narrow" w:cs="Tahoma"/>
          <w:sz w:val="24"/>
          <w:szCs w:val="24"/>
          <w:lang w:val="es-ES_tradnl"/>
        </w:rPr>
        <w:t>Atentamente,</w:t>
      </w:r>
    </w:p>
    <w:p w:rsidR="003E0746" w:rsidRDefault="003E0746" w:rsidP="003E0746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_tradnl"/>
        </w:rPr>
      </w:pPr>
    </w:p>
    <w:p w:rsidR="003E0746" w:rsidRPr="00AA7188" w:rsidRDefault="003E0746" w:rsidP="003E0746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_tradnl"/>
        </w:rPr>
      </w:pPr>
    </w:p>
    <w:p w:rsidR="003E0746" w:rsidRPr="00AA7188" w:rsidRDefault="003E0746" w:rsidP="003E0746">
      <w:pPr>
        <w:spacing w:after="0" w:line="240" w:lineRule="auto"/>
        <w:rPr>
          <w:rFonts w:ascii="Arial Narrow" w:hAnsi="Arial Narrow" w:cs="Tahoma"/>
          <w:sz w:val="24"/>
          <w:szCs w:val="24"/>
          <w:lang w:val="es-ES_tradnl"/>
        </w:rPr>
      </w:pPr>
      <w:r w:rsidRPr="00AA7188">
        <w:rPr>
          <w:rFonts w:ascii="Arial Narrow" w:hAnsi="Arial Narrow" w:cs="Tahoma"/>
          <w:sz w:val="24"/>
          <w:szCs w:val="24"/>
          <w:lang w:val="es-ES_tradnl"/>
        </w:rPr>
        <w:t>…………………………………………………………………</w:t>
      </w:r>
    </w:p>
    <w:p w:rsidR="003E0746" w:rsidRPr="00AA7188" w:rsidRDefault="003E0746" w:rsidP="003E0746">
      <w:pPr>
        <w:spacing w:after="0" w:line="240" w:lineRule="auto"/>
        <w:rPr>
          <w:rFonts w:ascii="Arial Narrow" w:hAnsi="Arial Narrow" w:cs="Tahoma"/>
          <w:sz w:val="24"/>
          <w:szCs w:val="24"/>
          <w:lang w:val="es-ES_tradnl"/>
        </w:rPr>
      </w:pPr>
      <w:r w:rsidRPr="00AA7188">
        <w:rPr>
          <w:rFonts w:ascii="Arial Narrow" w:hAnsi="Arial Narrow" w:cs="Tahoma"/>
          <w:sz w:val="24"/>
          <w:szCs w:val="24"/>
          <w:lang w:val="es-ES_tradnl"/>
        </w:rPr>
        <w:t>Firma</w:t>
      </w:r>
    </w:p>
    <w:p w:rsidR="003E0746" w:rsidRPr="0000190F" w:rsidRDefault="00AC7308" w:rsidP="003E0746">
      <w:pPr>
        <w:spacing w:after="0" w:line="240" w:lineRule="auto"/>
        <w:rPr>
          <w:rFonts w:ascii="Arial Narrow" w:hAnsi="Arial Narrow" w:cs="Tahoma"/>
          <w:sz w:val="24"/>
          <w:szCs w:val="24"/>
          <w:lang w:val="es-ES_tradnl"/>
        </w:rPr>
      </w:pPr>
      <w:sdt>
        <w:sdtPr>
          <w:rPr>
            <w:rFonts w:ascii="Arial Narrow" w:hAnsi="Arial Narrow" w:cs="Tahoma"/>
            <w:sz w:val="24"/>
            <w:szCs w:val="24"/>
            <w:lang w:val="es-ES_tradnl"/>
          </w:rPr>
          <w:id w:val="-939909853"/>
          <w:placeholder>
            <w:docPart w:val="DBEAA94DEC31412C9E7FF63382499A49"/>
          </w:placeholder>
          <w:showingPlcHdr/>
          <w:text/>
        </w:sdtPr>
        <w:sdtEndPr/>
        <w:sdtContent>
          <w:permStart w:id="1946579494" w:edGrp="everyone"/>
          <w:r w:rsidR="003E0746" w:rsidRPr="0000190F">
            <w:rPr>
              <w:rStyle w:val="Textodelmarcadordeposicin"/>
              <w:rFonts w:ascii="Arial Narrow" w:hAnsi="Arial Narrow"/>
            </w:rPr>
            <w:t>Ingrese número de identificación</w:t>
          </w:r>
          <w:permEnd w:id="1946579494"/>
        </w:sdtContent>
      </w:sdt>
    </w:p>
    <w:p w:rsidR="003E0746" w:rsidRDefault="003E0746" w:rsidP="003E0746">
      <w:pPr>
        <w:spacing w:after="0" w:line="240" w:lineRule="auto"/>
        <w:rPr>
          <w:rFonts w:ascii="Arial Narrow" w:hAnsi="Arial Narrow" w:cs="Tahoma"/>
          <w:sz w:val="24"/>
          <w:szCs w:val="24"/>
          <w:lang w:val="es-ES_tradnl"/>
        </w:rPr>
      </w:pPr>
      <w:r w:rsidRPr="00AA7188">
        <w:rPr>
          <w:rFonts w:ascii="Arial Narrow" w:hAnsi="Arial Narrow" w:cs="Tahoma"/>
          <w:sz w:val="24"/>
          <w:szCs w:val="24"/>
          <w:lang w:val="es-ES_tradnl"/>
        </w:rPr>
        <w:t>C.I</w:t>
      </w:r>
    </w:p>
    <w:p w:rsidR="003E0746" w:rsidRPr="00AA7188" w:rsidRDefault="003E0746" w:rsidP="003E0746">
      <w:pPr>
        <w:spacing w:after="0" w:line="240" w:lineRule="auto"/>
        <w:rPr>
          <w:rFonts w:ascii="Arial Narrow" w:hAnsi="Arial Narrow" w:cs="Tahoma"/>
          <w:sz w:val="24"/>
          <w:szCs w:val="24"/>
          <w:lang w:val="es-ES_tradnl"/>
        </w:rPr>
      </w:pPr>
    </w:p>
    <w:p w:rsidR="003E0746" w:rsidRPr="0000190F" w:rsidRDefault="00AC7308" w:rsidP="003E0746">
      <w:pPr>
        <w:spacing w:after="0" w:line="240" w:lineRule="auto"/>
        <w:rPr>
          <w:rFonts w:ascii="Arial Narrow" w:hAnsi="Arial Narrow" w:cs="Tahoma"/>
          <w:sz w:val="24"/>
          <w:szCs w:val="24"/>
          <w:lang w:val="es-ES_tradnl"/>
        </w:rPr>
      </w:pPr>
      <w:sdt>
        <w:sdtPr>
          <w:rPr>
            <w:rFonts w:ascii="Arial Narrow" w:hAnsi="Arial Narrow" w:cs="Tahoma"/>
            <w:sz w:val="24"/>
            <w:szCs w:val="24"/>
            <w:lang w:val="es-ES_tradnl"/>
          </w:rPr>
          <w:id w:val="-1139030308"/>
          <w:placeholder>
            <w:docPart w:val="CE3B8081177E4716ADA65728EED99907"/>
          </w:placeholder>
          <w:showingPlcHdr/>
          <w:text/>
        </w:sdtPr>
        <w:sdtEndPr/>
        <w:sdtContent>
          <w:permStart w:id="166284009" w:edGrp="everyone"/>
          <w:r w:rsidR="003E0746" w:rsidRPr="0000190F">
            <w:rPr>
              <w:rStyle w:val="Textodelmarcadordeposicin"/>
              <w:rFonts w:ascii="Arial Narrow" w:hAnsi="Arial Narrow"/>
            </w:rPr>
            <w:t>Ingrese código de empleado</w:t>
          </w:r>
          <w:permEnd w:id="166284009"/>
        </w:sdtContent>
      </w:sdt>
      <w:r w:rsidR="003E0746" w:rsidRPr="0000190F">
        <w:rPr>
          <w:rFonts w:ascii="Arial Narrow" w:hAnsi="Arial Narrow" w:cs="Tahoma"/>
          <w:sz w:val="24"/>
          <w:szCs w:val="24"/>
          <w:lang w:val="es-ES_tradnl"/>
        </w:rPr>
        <w:t xml:space="preserve"> </w:t>
      </w:r>
    </w:p>
    <w:p w:rsidR="003E0746" w:rsidRPr="00AA7188" w:rsidRDefault="003E0746" w:rsidP="003E0746">
      <w:pPr>
        <w:spacing w:after="0" w:line="240" w:lineRule="auto"/>
        <w:rPr>
          <w:rFonts w:ascii="Arial Narrow" w:hAnsi="Arial Narrow" w:cs="Tahoma"/>
          <w:sz w:val="24"/>
          <w:szCs w:val="24"/>
          <w:lang w:val="es-ES_tradnl"/>
        </w:rPr>
      </w:pPr>
      <w:r w:rsidRPr="00AA7188">
        <w:rPr>
          <w:rFonts w:ascii="Arial Narrow" w:hAnsi="Arial Narrow" w:cs="Tahoma"/>
          <w:sz w:val="24"/>
          <w:szCs w:val="24"/>
          <w:lang w:val="es-ES_tradnl"/>
        </w:rPr>
        <w:t>Código de Empleado</w:t>
      </w:r>
    </w:p>
    <w:p w:rsidR="003E0746" w:rsidRPr="00AA7188" w:rsidRDefault="003E0746" w:rsidP="003E0746">
      <w:pPr>
        <w:spacing w:after="0" w:line="240" w:lineRule="auto"/>
        <w:rPr>
          <w:rFonts w:ascii="Arial Narrow" w:hAnsi="Arial Narrow" w:cs="Tahoma"/>
          <w:sz w:val="24"/>
          <w:szCs w:val="24"/>
          <w:lang w:val="es-ES_tradnl"/>
        </w:rPr>
      </w:pPr>
    </w:p>
    <w:p w:rsidR="003E0746" w:rsidRPr="00AA7188" w:rsidRDefault="003E0746" w:rsidP="003E0746"/>
    <w:p w:rsidR="003E0746" w:rsidRPr="003E0746" w:rsidRDefault="003E0746" w:rsidP="003E0746"/>
    <w:sectPr w:rsidR="003E0746" w:rsidRPr="003E0746" w:rsidSect="00120CF2">
      <w:headerReference w:type="default" r:id="rId7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308" w:rsidRDefault="00AC7308" w:rsidP="009E3113">
      <w:pPr>
        <w:spacing w:after="0" w:line="240" w:lineRule="auto"/>
      </w:pPr>
      <w:r>
        <w:separator/>
      </w:r>
    </w:p>
  </w:endnote>
  <w:endnote w:type="continuationSeparator" w:id="0">
    <w:p w:rsidR="00AC7308" w:rsidRDefault="00AC7308" w:rsidP="009E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308" w:rsidRDefault="00AC7308" w:rsidP="009E3113">
      <w:pPr>
        <w:spacing w:after="0" w:line="240" w:lineRule="auto"/>
      </w:pPr>
      <w:r>
        <w:separator/>
      </w:r>
    </w:p>
  </w:footnote>
  <w:footnote w:type="continuationSeparator" w:id="0">
    <w:p w:rsidR="00AC7308" w:rsidRDefault="00AC7308" w:rsidP="009E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113" w:rsidRDefault="003E0746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32510</wp:posOffset>
          </wp:positionH>
          <wp:positionV relativeFrom="paragraph">
            <wp:posOffset>-373380</wp:posOffset>
          </wp:positionV>
          <wp:extent cx="7458075" cy="10543540"/>
          <wp:effectExtent l="0" t="0" r="9525" b="0"/>
          <wp:wrapNone/>
          <wp:docPr id="3" name="Imagen 3" descr="doc de word tt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c de word tth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075" cy="10543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DG8dhanASIcWnLsyCDaEqe3tZwze5/wF2dm+9JSYw/0jJ9j7r2aCyGYOpxESvTXR2bpIddQ60nwcbGZUWQKHA==" w:salt="cEd4pQbxwfp83eUsDPggU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113"/>
    <w:rsid w:val="00120CF2"/>
    <w:rsid w:val="00137D0B"/>
    <w:rsid w:val="00207583"/>
    <w:rsid w:val="003E0746"/>
    <w:rsid w:val="004A3245"/>
    <w:rsid w:val="00961838"/>
    <w:rsid w:val="009E3113"/>
    <w:rsid w:val="00A97078"/>
    <w:rsid w:val="00AC7308"/>
    <w:rsid w:val="00CB5A25"/>
    <w:rsid w:val="00E4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85BC2"/>
  <w15:chartTrackingRefBased/>
  <w15:docId w15:val="{AB4D1397-98E8-476E-8FE3-BEEB47F2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3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113"/>
  </w:style>
  <w:style w:type="paragraph" w:styleId="Piedepgina">
    <w:name w:val="footer"/>
    <w:basedOn w:val="Normal"/>
    <w:link w:val="PiedepginaCar"/>
    <w:uiPriority w:val="99"/>
    <w:unhideWhenUsed/>
    <w:rsid w:val="009E3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113"/>
  </w:style>
  <w:style w:type="paragraph" w:styleId="Textodeglobo">
    <w:name w:val="Balloon Text"/>
    <w:basedOn w:val="Normal"/>
    <w:link w:val="TextodegloboCar"/>
    <w:uiPriority w:val="99"/>
    <w:semiHidden/>
    <w:unhideWhenUsed/>
    <w:rsid w:val="00120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CF2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3E07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C76D3DC60845EC8E65CADE75830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84B6A-721E-433A-94BC-8FE9FE7BAAFA}"/>
      </w:docPartPr>
      <w:docPartBody>
        <w:p w:rsidR="00CF15C3" w:rsidRDefault="00E9502B" w:rsidP="00E9502B">
          <w:pPr>
            <w:pStyle w:val="3BC76D3DC60845EC8E65CADE758305A3"/>
          </w:pPr>
          <w:r w:rsidRPr="005F17EF">
            <w:rPr>
              <w:rStyle w:val="Textodelmarcadordeposicin"/>
              <w:rFonts w:ascii="Arial Narrow" w:eastAsiaTheme="minorHAnsi" w:hAnsi="Arial Narrow"/>
            </w:rPr>
            <w:t>Haga clic aquí para escribir texto.</w:t>
          </w:r>
        </w:p>
      </w:docPartBody>
    </w:docPart>
    <w:docPart>
      <w:docPartPr>
        <w:name w:val="3273949C3F81414A9783B87E4C963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4906-4F3B-4996-B00A-304867D21490}"/>
      </w:docPartPr>
      <w:docPartBody>
        <w:p w:rsidR="00CF15C3" w:rsidRDefault="00E9502B" w:rsidP="00E9502B">
          <w:pPr>
            <w:pStyle w:val="3273949C3F81414A9783B87E4C96379E"/>
          </w:pPr>
          <w:r w:rsidRPr="005F17EF">
            <w:rPr>
              <w:rStyle w:val="Textodelmarcadordeposicin"/>
              <w:rFonts w:ascii="Arial Narrow" w:eastAsiaTheme="minorHAnsi" w:hAnsi="Arial Narrow"/>
            </w:rPr>
            <w:t>Ingrese Nombres y Apellidos</w:t>
          </w:r>
        </w:p>
      </w:docPartBody>
    </w:docPart>
    <w:docPart>
      <w:docPartPr>
        <w:name w:val="60A6206E9D674178AC2A8990DA1F7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B4768-82B8-49D4-8FFF-2CC29128A542}"/>
      </w:docPartPr>
      <w:docPartBody>
        <w:p w:rsidR="00CF15C3" w:rsidRDefault="00E9502B" w:rsidP="00E9502B">
          <w:pPr>
            <w:pStyle w:val="60A6206E9D674178AC2A8990DA1F79AE"/>
          </w:pPr>
          <w:r w:rsidRPr="005F17EF">
            <w:rPr>
              <w:rStyle w:val="Textodelmarcadordeposicin"/>
              <w:rFonts w:ascii="Arial Narrow" w:eastAsiaTheme="minorHAnsi" w:hAnsi="Arial Narrow"/>
            </w:rPr>
            <w:t>Ingrese número de identificación</w:t>
          </w:r>
        </w:p>
      </w:docPartBody>
    </w:docPart>
    <w:docPart>
      <w:docPartPr>
        <w:name w:val="DBEAA94DEC31412C9E7FF63382499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AADD2-2BB3-428A-AD44-C39E89B98178}"/>
      </w:docPartPr>
      <w:docPartBody>
        <w:p w:rsidR="00CF15C3" w:rsidRDefault="00E9502B" w:rsidP="00E9502B">
          <w:pPr>
            <w:pStyle w:val="DBEAA94DEC31412C9E7FF63382499A49"/>
          </w:pPr>
          <w:r w:rsidRPr="005F17EF">
            <w:rPr>
              <w:rStyle w:val="Textodelmarcadordeposicin"/>
              <w:rFonts w:ascii="Arial Narrow" w:eastAsiaTheme="minorHAnsi" w:hAnsi="Arial Narrow"/>
            </w:rPr>
            <w:t>Ingrese número de identificación</w:t>
          </w:r>
        </w:p>
      </w:docPartBody>
    </w:docPart>
    <w:docPart>
      <w:docPartPr>
        <w:name w:val="CE3B8081177E4716ADA65728EED99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6BB8F-1E22-43F7-ADA5-779A5B82C4E2}"/>
      </w:docPartPr>
      <w:docPartBody>
        <w:p w:rsidR="00CF15C3" w:rsidRDefault="00E9502B" w:rsidP="00E9502B">
          <w:pPr>
            <w:pStyle w:val="CE3B8081177E4716ADA65728EED99907"/>
          </w:pPr>
          <w:r w:rsidRPr="005F17EF">
            <w:rPr>
              <w:rStyle w:val="Textodelmarcadordeposicin"/>
              <w:rFonts w:ascii="Arial Narrow" w:eastAsiaTheme="minorHAnsi" w:hAnsi="Arial Narrow"/>
            </w:rPr>
            <w:t>Ingrese código de emple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2B"/>
    <w:rsid w:val="000917F2"/>
    <w:rsid w:val="00CF15C3"/>
    <w:rsid w:val="00D62ABE"/>
    <w:rsid w:val="00E9502B"/>
    <w:rsid w:val="00FA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9502B"/>
    <w:rPr>
      <w:color w:val="808080"/>
    </w:rPr>
  </w:style>
  <w:style w:type="paragraph" w:customStyle="1" w:styleId="D1B6DD45790D4F58A553B59AF441BF65">
    <w:name w:val="D1B6DD45790D4F58A553B59AF441BF65"/>
    <w:rsid w:val="00E9502B"/>
  </w:style>
  <w:style w:type="paragraph" w:customStyle="1" w:styleId="8630C34043954C3788B35B1C4C3A0A77">
    <w:name w:val="8630C34043954C3788B35B1C4C3A0A77"/>
    <w:rsid w:val="00E9502B"/>
  </w:style>
  <w:style w:type="paragraph" w:customStyle="1" w:styleId="DFC9E2421E3847C9BFC36EAEFBE93C3D">
    <w:name w:val="DFC9E2421E3847C9BFC36EAEFBE93C3D"/>
    <w:rsid w:val="00E9502B"/>
  </w:style>
  <w:style w:type="paragraph" w:customStyle="1" w:styleId="8EFD2F2D9CF847CB887358D9C72F7C10">
    <w:name w:val="8EFD2F2D9CF847CB887358D9C72F7C10"/>
    <w:rsid w:val="00E9502B"/>
  </w:style>
  <w:style w:type="paragraph" w:customStyle="1" w:styleId="105FFA7CDDF04B429A86A2EBAA944863">
    <w:name w:val="105FFA7CDDF04B429A86A2EBAA944863"/>
    <w:rsid w:val="00E9502B"/>
  </w:style>
  <w:style w:type="paragraph" w:customStyle="1" w:styleId="AB88EF6355B64E8A801BACFD7BAEC517">
    <w:name w:val="AB88EF6355B64E8A801BACFD7BAEC517"/>
    <w:rsid w:val="00E9502B"/>
  </w:style>
  <w:style w:type="paragraph" w:customStyle="1" w:styleId="3219D25973DD4F3FBA0584B0E2874748">
    <w:name w:val="3219D25973DD4F3FBA0584B0E2874748"/>
    <w:rsid w:val="00E9502B"/>
  </w:style>
  <w:style w:type="paragraph" w:customStyle="1" w:styleId="D1B6A3DC521C4549A4F7CBB68824DA85">
    <w:name w:val="D1B6A3DC521C4549A4F7CBB68824DA85"/>
    <w:rsid w:val="00E9502B"/>
  </w:style>
  <w:style w:type="paragraph" w:customStyle="1" w:styleId="7DD4B68304BE45D4A37219F989AF3E22">
    <w:name w:val="7DD4B68304BE45D4A37219F989AF3E22"/>
    <w:rsid w:val="00E9502B"/>
  </w:style>
  <w:style w:type="paragraph" w:customStyle="1" w:styleId="408C4E3BFD6347CD8A98266E421F17CE">
    <w:name w:val="408C4E3BFD6347CD8A98266E421F17CE"/>
    <w:rsid w:val="00E9502B"/>
  </w:style>
  <w:style w:type="paragraph" w:customStyle="1" w:styleId="A6E91F91237645FFA345978E13D2143D">
    <w:name w:val="A6E91F91237645FFA345978E13D2143D"/>
    <w:rsid w:val="00E9502B"/>
  </w:style>
  <w:style w:type="paragraph" w:customStyle="1" w:styleId="66A2C6DAD945401E84578D3B294CF54D">
    <w:name w:val="66A2C6DAD945401E84578D3B294CF54D"/>
    <w:rsid w:val="00E9502B"/>
  </w:style>
  <w:style w:type="paragraph" w:customStyle="1" w:styleId="D49CAA8B232C4EF2AA471803DDF9749C">
    <w:name w:val="D49CAA8B232C4EF2AA471803DDF9749C"/>
    <w:rsid w:val="00E9502B"/>
  </w:style>
  <w:style w:type="paragraph" w:customStyle="1" w:styleId="F6AD6BA607924329A4509F3E1C8BD669">
    <w:name w:val="F6AD6BA607924329A4509F3E1C8BD669"/>
    <w:rsid w:val="00E9502B"/>
  </w:style>
  <w:style w:type="paragraph" w:customStyle="1" w:styleId="624511630EEA4E1FBF44C1A365AF7698">
    <w:name w:val="624511630EEA4E1FBF44C1A365AF7698"/>
    <w:rsid w:val="00E9502B"/>
  </w:style>
  <w:style w:type="paragraph" w:customStyle="1" w:styleId="3BC76D3DC60845EC8E65CADE758305A3">
    <w:name w:val="3BC76D3DC60845EC8E65CADE758305A3"/>
    <w:rsid w:val="00E9502B"/>
  </w:style>
  <w:style w:type="paragraph" w:customStyle="1" w:styleId="3273949C3F81414A9783B87E4C96379E">
    <w:name w:val="3273949C3F81414A9783B87E4C96379E"/>
    <w:rsid w:val="00E9502B"/>
  </w:style>
  <w:style w:type="paragraph" w:customStyle="1" w:styleId="60A6206E9D674178AC2A8990DA1F79AE">
    <w:name w:val="60A6206E9D674178AC2A8990DA1F79AE"/>
    <w:rsid w:val="00E9502B"/>
  </w:style>
  <w:style w:type="paragraph" w:customStyle="1" w:styleId="DBEAA94DEC31412C9E7FF63382499A49">
    <w:name w:val="DBEAA94DEC31412C9E7FF63382499A49"/>
    <w:rsid w:val="00E9502B"/>
  </w:style>
  <w:style w:type="paragraph" w:customStyle="1" w:styleId="CE3B8081177E4716ADA65728EED99907">
    <w:name w:val="CE3B8081177E4716ADA65728EED99907"/>
    <w:rsid w:val="00E950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513F-572C-4C63-BFA7-06243645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5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llo, Carolina</dc:creator>
  <cp:keywords/>
  <dc:description/>
  <cp:lastModifiedBy>Jimenez, Jose</cp:lastModifiedBy>
  <cp:revision>5</cp:revision>
  <cp:lastPrinted>2021-01-07T20:52:00Z</cp:lastPrinted>
  <dcterms:created xsi:type="dcterms:W3CDTF">2021-01-07T21:02:00Z</dcterms:created>
  <dcterms:modified xsi:type="dcterms:W3CDTF">2021-01-08T15:10:00Z</dcterms:modified>
</cp:coreProperties>
</file>